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6A0604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1D177F">
                          <w:rPr>
                            <w:rFonts w:eastAsiaTheme="minorEastAsia"/>
                            <w:b/>
                          </w:rPr>
                          <w:t>20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. 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r w:rsidR="001D177F">
                          <w:rPr>
                            <w:rFonts w:eastAsiaTheme="minorEastAsia"/>
                            <w:b/>
                          </w:rPr>
                          <w:t>УДОСТОВЕРЕНИЯ ЗА ИДЕНТИЧНОСТ НА УРЕГУЛИРАН</w:t>
                        </w:r>
                        <w:r w:rsidR="00640031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1D177F">
                          <w:rPr>
                            <w:rFonts w:eastAsiaTheme="minorEastAsia"/>
                            <w:b/>
                          </w:rPr>
                          <w:t>ПОЗЕМЛЕН ИМОТ</w:t>
                        </w:r>
                      </w:p>
                      <w:p w:rsidR="00640031" w:rsidRPr="00A52F2D" w:rsidRDefault="00640031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2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>0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>82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46135C" w:rsidRDefault="001911F6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желанието си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</w:rPr>
                                <w:t>за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>издаване удостоверение за това, че имот описан в Нот.Акт №</w:t>
                              </w:r>
                              <w:r w:rsidR="001D177F" w:rsidRPr="001D177F">
                                <w:rPr>
                                  <w:rFonts w:eastAsiaTheme="minorEastAsia"/>
                                </w:rPr>
                                <w:t>……………..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>/</w:t>
                              </w:r>
                              <w:r w:rsidR="001D177F" w:rsidRPr="001D177F">
                                <w:rPr>
                                  <w:rFonts w:eastAsiaTheme="minorEastAsia"/>
                                </w:rPr>
                                <w:t>……………………………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 xml:space="preserve">год. е идентичен с имот </w:t>
                              </w:r>
                              <w:r w:rsidR="001D177F">
                                <w:rPr>
                                  <w:rFonts w:eastAsiaTheme="minorEastAsia"/>
                                </w:rPr>
                                <w:t>…………………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4E2136" w:rsidRPr="004E2136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>….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4E2136" w:rsidRPr="004E2136">
                                <w:rPr>
                                  <w:rFonts w:eastAsiaTheme="minorEastAsia"/>
                                </w:rPr>
                                <w:t>……..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…</w:t>
                              </w:r>
                              <w:r w:rsidR="001D177F">
                                <w:rPr>
                                  <w:rFonts w:eastAsiaTheme="minorEastAsia"/>
                                </w:rPr>
                                <w:t>…………………………/</w:t>
                              </w:r>
                              <w:r w:rsidR="001D177F" w:rsidRPr="001D177F">
                                <w:rPr>
                                  <w:rFonts w:eastAsiaTheme="minorEastAsia"/>
                                  <w:b/>
                                </w:rPr>
                                <w:t>УПИ</w:t>
                              </w:r>
                              <w:r w:rsidR="001D177F">
                                <w:rPr>
                                  <w:rFonts w:eastAsiaTheme="minorEastAsia"/>
                                </w:rPr>
                                <w:t>……………………………./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>, кв</w:t>
                              </w:r>
                              <w:r w:rsidR="001D177F" w:rsidRPr="001D177F">
                                <w:rPr>
                                  <w:rFonts w:eastAsiaTheme="minorEastAsia"/>
                                </w:rPr>
                                <w:t>……</w:t>
                              </w:r>
                              <w:r w:rsidR="001D177F">
                                <w:rPr>
                                  <w:rFonts w:eastAsiaTheme="minorEastAsia"/>
                                </w:rPr>
                                <w:t xml:space="preserve">…  </w:t>
                              </w:r>
                              <w:r w:rsidR="001D177F" w:rsidRPr="001D177F">
                                <w:rPr>
                                  <w:rFonts w:eastAsiaTheme="minorEastAsia"/>
                                  <w:b/>
                                </w:rPr>
                                <w:t>по плана на  с</w:t>
                              </w:r>
                              <w:r w:rsidR="001D177F">
                                <w:rPr>
                                  <w:rFonts w:eastAsiaTheme="minorEastAsia"/>
                                </w:rPr>
                                <w:t xml:space="preserve">. …………………………………, 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 xml:space="preserve"> п</w:t>
                              </w:r>
                              <w:r w:rsidR="00982BB0">
                                <w:rPr>
                                  <w:rFonts w:eastAsiaTheme="minorEastAsia"/>
                                  <w:b/>
                                </w:rPr>
                                <w:t>о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 xml:space="preserve"> действащият кадастрален и регулационен план. </w:t>
                              </w:r>
                            </w:p>
                            <w:p w:rsidR="001D177F" w:rsidRPr="001D177F" w:rsidRDefault="001D177F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Удостоверението ми е необходимо за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……………………………………………...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640031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</w:t>
                              </w:r>
                              <w:r w:rsidR="007753E8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664535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753E8">
                                <w:rPr>
                                  <w:rFonts w:eastAsiaTheme="minorEastAsia"/>
                                </w:rPr>
                                <w:t>Копие от 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обственост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 w:rsidR="007753E8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…………………………………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С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кица</w:t>
                              </w:r>
                              <w:r>
                                <w:rPr>
                                  <w:rFonts w:eastAsiaTheme="minorEastAsia"/>
                                </w:rPr>
                                <w:t>, издадена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 от С</w:t>
                              </w:r>
                              <w:r>
                                <w:rPr>
                                  <w:rFonts w:eastAsiaTheme="minorEastAsia"/>
                                </w:rPr>
                                <w:t>лужбата по геодезия, картография и кадастър;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Комбинирана скица – при необходимост;</w:t>
                              </w:r>
                            </w:p>
                            <w:p w:rsidR="00FA6EBA" w:rsidRPr="00FA6EBA" w:rsidRDefault="001D177F" w:rsidP="00E86B20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FA6EBA">
                                <w:rPr>
                                  <w:rFonts w:eastAsiaTheme="minorEastAsia"/>
                                  <w:lang w:val="en-US"/>
                                </w:rPr>
                                <w:t xml:space="preserve">Документ за платена такса- </w:t>
                              </w:r>
                              <w:r w:rsidR="00FA6EBA" w:rsidRPr="00FA6EBA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30лв</w:t>
                              </w:r>
                              <w:r w:rsidR="00FA6EBA">
                                <w:rPr>
                                  <w:rFonts w:eastAsiaTheme="minorEastAsia"/>
                                  <w:lang w:val="en-US"/>
                                </w:rPr>
                                <w:t>…</w:t>
                              </w:r>
                              <w:r w:rsidR="00FA6EBA">
                                <w:rPr>
                                  <w:rFonts w:eastAsiaTheme="minorEastAsia"/>
                                </w:rPr>
                                <w:t>…………………………………..…………………..</w:t>
                              </w:r>
                              <w:r w:rsidR="00E86B20"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w:r w:rsidR="00E86B20">
                                <w:rPr>
                                  <w:rFonts w:eastAsiaTheme="minorEastAsia"/>
                                  <w:lang w:val="en-US"/>
                                </w:rPr>
                                <w:t>освен ако плащането е извършено по електронен път</w:t>
                              </w:r>
                              <w:r w:rsidR="00E86B20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D177F" w:rsidRPr="00B836F6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0A4AE0" w:rsidRDefault="001D177F" w:rsidP="000A4AE0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0A4AE0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0A4AE0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B95875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0A4AE0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0A4AE0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0A4AE0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0A4AE0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F210B" w:rsidRDefault="009F210B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F210B" w:rsidRDefault="009F210B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911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6B" w:rsidRDefault="0044796B" w:rsidP="00E31B7A">
      <w:r>
        <w:separator/>
      </w:r>
    </w:p>
  </w:endnote>
  <w:endnote w:type="continuationSeparator" w:id="0">
    <w:p w:rsidR="0044796B" w:rsidRDefault="0044796B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6B" w:rsidRDefault="0044796B" w:rsidP="00E31B7A">
      <w:r>
        <w:separator/>
      </w:r>
    </w:p>
  </w:footnote>
  <w:footnote w:type="continuationSeparator" w:id="0">
    <w:p w:rsidR="0044796B" w:rsidRDefault="0044796B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44796B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78516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CD7916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44796B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78517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39E49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44736"/>
    <w:rsid w:val="00047635"/>
    <w:rsid w:val="000612A8"/>
    <w:rsid w:val="000670D5"/>
    <w:rsid w:val="00071A96"/>
    <w:rsid w:val="000A4AE0"/>
    <w:rsid w:val="000B1099"/>
    <w:rsid w:val="000D0796"/>
    <w:rsid w:val="000D77AC"/>
    <w:rsid w:val="000F5554"/>
    <w:rsid w:val="0017314D"/>
    <w:rsid w:val="001911F6"/>
    <w:rsid w:val="00197B3A"/>
    <w:rsid w:val="001A3864"/>
    <w:rsid w:val="001C1C15"/>
    <w:rsid w:val="001D177F"/>
    <w:rsid w:val="001E58D8"/>
    <w:rsid w:val="001F6167"/>
    <w:rsid w:val="001F778C"/>
    <w:rsid w:val="0025120E"/>
    <w:rsid w:val="00274110"/>
    <w:rsid w:val="00274693"/>
    <w:rsid w:val="00283B8C"/>
    <w:rsid w:val="002860B5"/>
    <w:rsid w:val="00290510"/>
    <w:rsid w:val="002B4198"/>
    <w:rsid w:val="002C2888"/>
    <w:rsid w:val="002F1F95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4796B"/>
    <w:rsid w:val="00451ADD"/>
    <w:rsid w:val="004602F4"/>
    <w:rsid w:val="0046135C"/>
    <w:rsid w:val="00466A1B"/>
    <w:rsid w:val="004749FB"/>
    <w:rsid w:val="00493523"/>
    <w:rsid w:val="00494D4F"/>
    <w:rsid w:val="004E2136"/>
    <w:rsid w:val="004F5679"/>
    <w:rsid w:val="00531FDF"/>
    <w:rsid w:val="00533877"/>
    <w:rsid w:val="00537B1D"/>
    <w:rsid w:val="00554F9A"/>
    <w:rsid w:val="00572720"/>
    <w:rsid w:val="005A3C88"/>
    <w:rsid w:val="005B3CAD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0604"/>
    <w:rsid w:val="006A5D9C"/>
    <w:rsid w:val="006B1F6B"/>
    <w:rsid w:val="006D6DF9"/>
    <w:rsid w:val="006E1AFB"/>
    <w:rsid w:val="006F280D"/>
    <w:rsid w:val="00700680"/>
    <w:rsid w:val="00715EFE"/>
    <w:rsid w:val="007256B6"/>
    <w:rsid w:val="00743D0F"/>
    <w:rsid w:val="00744519"/>
    <w:rsid w:val="00751F8B"/>
    <w:rsid w:val="00770B57"/>
    <w:rsid w:val="007753E8"/>
    <w:rsid w:val="00775C17"/>
    <w:rsid w:val="00782DA2"/>
    <w:rsid w:val="0078727D"/>
    <w:rsid w:val="007D5A57"/>
    <w:rsid w:val="007E6C96"/>
    <w:rsid w:val="008037E8"/>
    <w:rsid w:val="00805822"/>
    <w:rsid w:val="008074CD"/>
    <w:rsid w:val="0083148C"/>
    <w:rsid w:val="008356ED"/>
    <w:rsid w:val="0084164D"/>
    <w:rsid w:val="00845298"/>
    <w:rsid w:val="00863A9A"/>
    <w:rsid w:val="008762ED"/>
    <w:rsid w:val="0087708F"/>
    <w:rsid w:val="008A6743"/>
    <w:rsid w:val="008A77F0"/>
    <w:rsid w:val="008C2035"/>
    <w:rsid w:val="008C69FA"/>
    <w:rsid w:val="008E4A80"/>
    <w:rsid w:val="008F5A74"/>
    <w:rsid w:val="0090288D"/>
    <w:rsid w:val="00942006"/>
    <w:rsid w:val="00961827"/>
    <w:rsid w:val="00963001"/>
    <w:rsid w:val="00973575"/>
    <w:rsid w:val="00982BB0"/>
    <w:rsid w:val="009843CF"/>
    <w:rsid w:val="00987AB1"/>
    <w:rsid w:val="00991721"/>
    <w:rsid w:val="0099225D"/>
    <w:rsid w:val="00997926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5FCB"/>
    <w:rsid w:val="00A676A1"/>
    <w:rsid w:val="00A67BE2"/>
    <w:rsid w:val="00A867B2"/>
    <w:rsid w:val="00A96E5A"/>
    <w:rsid w:val="00AD387B"/>
    <w:rsid w:val="00AE18F4"/>
    <w:rsid w:val="00AE5895"/>
    <w:rsid w:val="00AF1180"/>
    <w:rsid w:val="00B02B58"/>
    <w:rsid w:val="00B3360F"/>
    <w:rsid w:val="00B44C39"/>
    <w:rsid w:val="00B6418F"/>
    <w:rsid w:val="00B801C0"/>
    <w:rsid w:val="00B836F6"/>
    <w:rsid w:val="00B95875"/>
    <w:rsid w:val="00BC41C4"/>
    <w:rsid w:val="00C036C3"/>
    <w:rsid w:val="00C32312"/>
    <w:rsid w:val="00C51882"/>
    <w:rsid w:val="00C70020"/>
    <w:rsid w:val="00C80CD7"/>
    <w:rsid w:val="00C8469E"/>
    <w:rsid w:val="00C8621E"/>
    <w:rsid w:val="00CA2C13"/>
    <w:rsid w:val="00CA6D76"/>
    <w:rsid w:val="00CB3940"/>
    <w:rsid w:val="00CB65F9"/>
    <w:rsid w:val="00CC2ACC"/>
    <w:rsid w:val="00CE3614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51579"/>
    <w:rsid w:val="00D66E7E"/>
    <w:rsid w:val="00D864C4"/>
    <w:rsid w:val="00DA6F4B"/>
    <w:rsid w:val="00E31309"/>
    <w:rsid w:val="00E31B7A"/>
    <w:rsid w:val="00E46730"/>
    <w:rsid w:val="00E5062D"/>
    <w:rsid w:val="00E708BC"/>
    <w:rsid w:val="00E70EDB"/>
    <w:rsid w:val="00E76DD8"/>
    <w:rsid w:val="00E86B20"/>
    <w:rsid w:val="00E92CC9"/>
    <w:rsid w:val="00E95C3B"/>
    <w:rsid w:val="00E97596"/>
    <w:rsid w:val="00E97AD8"/>
    <w:rsid w:val="00EA14D0"/>
    <w:rsid w:val="00EA22A8"/>
    <w:rsid w:val="00EC1CCE"/>
    <w:rsid w:val="00EC5088"/>
    <w:rsid w:val="00EC6216"/>
    <w:rsid w:val="00EE7488"/>
    <w:rsid w:val="00F14E30"/>
    <w:rsid w:val="00F5493E"/>
    <w:rsid w:val="00F77891"/>
    <w:rsid w:val="00F84DA7"/>
    <w:rsid w:val="00FA524D"/>
    <w:rsid w:val="00FA6EBA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7481B68A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EB7A-FAC5-4DED-8398-293C9075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51</cp:revision>
  <cp:lastPrinted>2023-03-30T12:27:00Z</cp:lastPrinted>
  <dcterms:created xsi:type="dcterms:W3CDTF">2023-03-28T12:49:00Z</dcterms:created>
  <dcterms:modified xsi:type="dcterms:W3CDTF">2023-07-11T08:02:00Z</dcterms:modified>
</cp:coreProperties>
</file>